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19" w:rsidRPr="00305FBC" w:rsidRDefault="00A36077" w:rsidP="00A36077">
      <w:pPr>
        <w:pStyle w:val="NoSpacing"/>
        <w:jc w:val="center"/>
        <w:rPr>
          <w:rFonts w:ascii="Gill Sans MT" w:hAnsi="Gill Sans MT"/>
          <w:b/>
          <w:sz w:val="40"/>
          <w:szCs w:val="40"/>
        </w:rPr>
      </w:pPr>
      <w:r w:rsidRPr="00305FBC">
        <w:rPr>
          <w:rFonts w:ascii="Gill Sans MT" w:hAnsi="Gill Sans MT"/>
          <w:b/>
          <w:sz w:val="40"/>
          <w:szCs w:val="40"/>
        </w:rPr>
        <w:t xml:space="preserve">Which approach do the following statements link </w:t>
      </w:r>
      <w:proofErr w:type="gramStart"/>
      <w:r w:rsidRPr="00305FBC">
        <w:rPr>
          <w:rFonts w:ascii="Gill Sans MT" w:hAnsi="Gill Sans MT"/>
          <w:b/>
          <w:sz w:val="40"/>
          <w:szCs w:val="40"/>
        </w:rPr>
        <w:t>to</w:t>
      </w:r>
      <w:proofErr w:type="gramEnd"/>
      <w:r w:rsidRPr="00305FBC">
        <w:rPr>
          <w:rFonts w:ascii="Gill Sans MT" w:hAnsi="Gill Sans MT"/>
          <w:b/>
          <w:sz w:val="40"/>
          <w:szCs w:val="40"/>
        </w:rPr>
        <w:t>?</w:t>
      </w: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DF2E31" w:rsidTr="00DF2E31">
        <w:tc>
          <w:tcPr>
            <w:tcW w:w="6941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305FBC">
              <w:rPr>
                <w:rFonts w:ascii="Gill Sans MT" w:hAnsi="Gill Sans MT"/>
                <w:b/>
                <w:sz w:val="36"/>
                <w:szCs w:val="36"/>
              </w:rPr>
              <w:t>Statement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36"/>
                <w:szCs w:val="36"/>
              </w:rPr>
            </w:pPr>
            <w:r w:rsidRPr="00305FBC">
              <w:rPr>
                <w:rFonts w:ascii="Gill Sans MT" w:hAnsi="Gill Sans MT"/>
                <w:b/>
                <w:sz w:val="36"/>
                <w:szCs w:val="36"/>
              </w:rPr>
              <w:t>Approach?</w:t>
            </w: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DF2E31" w:rsidP="00DF2E31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Behaviour is caused by</w:t>
            </w:r>
            <w:r w:rsidRPr="00305FBC">
              <w:rPr>
                <w:rFonts w:ascii="Gill Sans MT" w:hAnsi="Gill Sans MT"/>
                <w:sz w:val="28"/>
                <w:szCs w:val="28"/>
              </w:rPr>
              <w:t xml:space="preserve"> the way we </w:t>
            </w:r>
            <w:r w:rsidRPr="00305FBC">
              <w:rPr>
                <w:rFonts w:ascii="Gill Sans MT" w:hAnsi="Gill Sans MT"/>
                <w:iCs/>
                <w:sz w:val="28"/>
                <w:szCs w:val="28"/>
              </w:rPr>
              <w:t>think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261190" w:rsidP="00261190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Children go through psychosexual stages of development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32553" w:rsidP="00A32553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Behaviour is shaped by its consequences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E77AF" w:rsidP="00CE77AF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Only observable behaviour should be studied, not people’s thoughts which are too subjective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93E0B" w:rsidP="00A93E0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color w:val="000000" w:themeColor="text1"/>
                <w:kern w:val="24"/>
                <w:sz w:val="28"/>
                <w:szCs w:val="28"/>
              </w:rPr>
              <w:t>Some behaviours  may result from brain abnormalities or infection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All behaviour is learned in the environment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bnormalities are the result of repressed unconscious conflicts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Individuals have free will over their behaviour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1156" w:rsidP="00C3115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 person who is prev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ented from working towards self-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actualisation is likely to suffer from mental problems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7B0C" w:rsidP="00C37B0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The brain works like a computer in the way it processes information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C37B0C" w:rsidP="00C37B0C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color w:val="000000" w:themeColor="text1"/>
                <w:kern w:val="24"/>
                <w:sz w:val="28"/>
                <w:szCs w:val="28"/>
              </w:rPr>
              <w:t>The approach explains why two people can be in the same situation, but not react in the same way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A05901" w:rsidP="00A0590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Psychological disorders have a physical cause, and can therefore be treated with drug therapies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B85736" w:rsidP="00B85736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sz w:val="28"/>
                <w:szCs w:val="28"/>
              </w:rPr>
              <w:t>This approach uses operant and classical conditioning to explain behaviour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0A6AFB" w:rsidP="000A6AFB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>Each person should be viewed as a unique individual, and their subjective experience should be studied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DF2E31" w:rsidRPr="00305FBC" w:rsidTr="00DF2E31">
        <w:tc>
          <w:tcPr>
            <w:tcW w:w="6941" w:type="dxa"/>
          </w:tcPr>
          <w:p w:rsidR="00DF2E31" w:rsidRPr="00305FBC" w:rsidRDefault="00566B3F" w:rsidP="00566B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 xml:space="preserve">Behaviours 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 xml:space="preserve">are 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caused by our hormones or neurotrans</w:t>
            </w:r>
            <w:r w:rsidRPr="00305FBC">
              <w:rPr>
                <w:rFonts w:ascii="Gill Sans MT" w:hAnsi="Gill Sans MT" w:cstheme="minorBidi"/>
                <w:bCs/>
                <w:kern w:val="24"/>
                <w:sz w:val="28"/>
                <w:szCs w:val="28"/>
              </w:rPr>
              <w:t>mitters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4700F2" w:rsidRPr="00305FBC" w:rsidTr="00DF2E31">
        <w:tc>
          <w:tcPr>
            <w:tcW w:w="6941" w:type="dxa"/>
          </w:tcPr>
          <w:p w:rsidR="00DF2E31" w:rsidRPr="00305FBC" w:rsidRDefault="004700F2" w:rsidP="004700F2">
            <w:pPr>
              <w:pStyle w:val="NoSpacing"/>
              <w:numPr>
                <w:ilvl w:val="0"/>
                <w:numId w:val="2"/>
              </w:numPr>
              <w:rPr>
                <w:rFonts w:ascii="Gill Sans MT" w:hAnsi="Gill Sans MT"/>
                <w:sz w:val="28"/>
                <w:szCs w:val="28"/>
              </w:rPr>
            </w:pPr>
            <w:r w:rsidRPr="00305FBC">
              <w:rPr>
                <w:rFonts w:ascii="Gill Sans MT" w:hAnsi="Gill Sans MT"/>
                <w:bCs/>
                <w:kern w:val="24"/>
                <w:sz w:val="28"/>
                <w:szCs w:val="28"/>
              </w:rPr>
              <w:t xml:space="preserve">If our thinking is faulty, then our behaviour will be too  </w:t>
            </w:r>
          </w:p>
        </w:tc>
        <w:tc>
          <w:tcPr>
            <w:tcW w:w="3515" w:type="dxa"/>
          </w:tcPr>
          <w:p w:rsidR="00DF2E31" w:rsidRPr="00305FBC" w:rsidRDefault="00DF2E31" w:rsidP="00A36077">
            <w:pPr>
              <w:pStyle w:val="NoSpacing"/>
              <w:jc w:val="center"/>
              <w:rPr>
                <w:rFonts w:ascii="Gill Sans MT" w:hAnsi="Gill Sans MT"/>
                <w:sz w:val="28"/>
                <w:szCs w:val="28"/>
              </w:rPr>
            </w:pPr>
          </w:p>
        </w:tc>
      </w:tr>
    </w:tbl>
    <w:p w:rsidR="00624076" w:rsidRPr="00305FBC" w:rsidRDefault="00624076" w:rsidP="00A36077">
      <w:pPr>
        <w:pStyle w:val="NoSpacing"/>
        <w:jc w:val="center"/>
        <w:rPr>
          <w:rFonts w:ascii="Gill Sans MT" w:hAnsi="Gill Sans MT"/>
          <w:sz w:val="28"/>
          <w:szCs w:val="28"/>
        </w:rPr>
      </w:pPr>
    </w:p>
    <w:p w:rsidR="00624076" w:rsidRPr="00A32553" w:rsidRDefault="00624076" w:rsidP="00A36077">
      <w:pPr>
        <w:pStyle w:val="NoSpacing"/>
        <w:jc w:val="center"/>
        <w:rPr>
          <w:rFonts w:ascii="Gill Sans MT" w:hAnsi="Gill Sans MT"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Default="00624076" w:rsidP="00A36077">
      <w:pPr>
        <w:pStyle w:val="NoSpacing"/>
        <w:jc w:val="center"/>
        <w:rPr>
          <w:rFonts w:ascii="Gill Sans MT" w:hAnsi="Gill Sans MT"/>
          <w:b/>
          <w:sz w:val="36"/>
          <w:szCs w:val="36"/>
        </w:rPr>
      </w:pPr>
    </w:p>
    <w:p w:rsidR="00624076" w:rsidRPr="00624076" w:rsidRDefault="00624076" w:rsidP="00305FBC">
      <w:pPr>
        <w:pStyle w:val="NoSpacing"/>
        <w:rPr>
          <w:rFonts w:ascii="Gill Sans MT" w:hAnsi="Gill Sans MT"/>
          <w:b/>
          <w:sz w:val="36"/>
          <w:szCs w:val="36"/>
        </w:rPr>
      </w:pPr>
      <w:bookmarkStart w:id="0" w:name="_GoBack"/>
      <w:bookmarkEnd w:id="0"/>
    </w:p>
    <w:sectPr w:rsidR="00624076" w:rsidRPr="0062407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6E1"/>
    <w:multiLevelType w:val="hybridMultilevel"/>
    <w:tmpl w:val="489CDA0A"/>
    <w:lvl w:ilvl="0" w:tplc="5FC213AE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93025"/>
    <w:multiLevelType w:val="hybridMultilevel"/>
    <w:tmpl w:val="7FA0B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77"/>
    <w:rsid w:val="000A2F52"/>
    <w:rsid w:val="000A6AFB"/>
    <w:rsid w:val="00163119"/>
    <w:rsid w:val="001B1013"/>
    <w:rsid w:val="00261190"/>
    <w:rsid w:val="00305FBC"/>
    <w:rsid w:val="004700F2"/>
    <w:rsid w:val="00566B3F"/>
    <w:rsid w:val="00624076"/>
    <w:rsid w:val="00A05901"/>
    <w:rsid w:val="00A32553"/>
    <w:rsid w:val="00A36077"/>
    <w:rsid w:val="00A93E0B"/>
    <w:rsid w:val="00B055A9"/>
    <w:rsid w:val="00B85736"/>
    <w:rsid w:val="00C31156"/>
    <w:rsid w:val="00C37B0C"/>
    <w:rsid w:val="00CE77AF"/>
    <w:rsid w:val="00D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A3D"/>
  <w15:chartTrackingRefBased/>
  <w15:docId w15:val="{6CFBC40E-7EAD-4847-B7AC-CDAAAB68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077"/>
    <w:pPr>
      <w:spacing w:after="0" w:line="240" w:lineRule="auto"/>
    </w:pPr>
  </w:style>
  <w:style w:type="table" w:styleId="TableGrid">
    <w:name w:val="Table Grid"/>
    <w:basedOn w:val="TableNormal"/>
    <w:uiPriority w:val="59"/>
    <w:rsid w:val="00DF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2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A4F-44BF-472C-B96B-6DB4C59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 Marks</cp:lastModifiedBy>
  <cp:revision>15</cp:revision>
  <dcterms:created xsi:type="dcterms:W3CDTF">2019-05-21T14:15:00Z</dcterms:created>
  <dcterms:modified xsi:type="dcterms:W3CDTF">2019-05-21T14:33:00Z</dcterms:modified>
</cp:coreProperties>
</file>